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00F" w:rsidRPr="00C6200F" w:rsidRDefault="00C702DB" w:rsidP="00C6200F">
      <w:pPr>
        <w:shd w:val="clear" w:color="auto" w:fill="FFFFFF"/>
        <w:spacing w:before="100" w:beforeAutospacing="1" w:after="120" w:line="432" w:lineRule="atLeast"/>
        <w:outlineLvl w:val="1"/>
        <w:rPr>
          <w:rFonts w:ascii="Open Sans" w:eastAsia="Times New Roman" w:hAnsi="Open Sans" w:cs="Times New Roman"/>
          <w:color w:val="585858"/>
          <w:sz w:val="21"/>
          <w:szCs w:val="21"/>
          <w:lang w:val="en" w:eastAsia="es-MX"/>
        </w:rPr>
      </w:pPr>
      <w:r>
        <w:rPr>
          <w:rFonts w:ascii="Open Sans" w:eastAsia="Times New Roman" w:hAnsi="Open Sans" w:cs="Times New Roman"/>
          <w:noProof/>
          <w:color w:val="585858"/>
          <w:sz w:val="21"/>
          <w:szCs w:val="21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EF8946" wp14:editId="417214B4">
                <wp:simplePos x="0" y="0"/>
                <wp:positionH relativeFrom="column">
                  <wp:posOffset>339090</wp:posOffset>
                </wp:positionH>
                <wp:positionV relativeFrom="paragraph">
                  <wp:posOffset>-99695</wp:posOffset>
                </wp:positionV>
                <wp:extent cx="5324475" cy="904875"/>
                <wp:effectExtent l="57150" t="38100" r="66675" b="85725"/>
                <wp:wrapNone/>
                <wp:docPr id="14" name="Rectángulo redondead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90487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02DB" w:rsidRPr="00C702DB" w:rsidRDefault="00C702DB" w:rsidP="00C702DB">
                            <w:p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b/>
                                <w:sz w:val="72"/>
                                <w:szCs w:val="72"/>
                                <w:lang w:val="es-ES" w:eastAsia="es-MX"/>
                              </w:rPr>
                            </w:pPr>
                            <w:r w:rsidRPr="00C702DB">
                              <w:rPr>
                                <w:rFonts w:eastAsia="Times New Roman" w:cs="Times New Roman"/>
                                <w:b/>
                                <w:color w:val="FFFF00"/>
                                <w:sz w:val="72"/>
                                <w:szCs w:val="72"/>
                                <w:lang w:val="es-ES" w:eastAsia="es-MX"/>
                              </w:rPr>
                              <w:t xml:space="preserve">La reacción de </w:t>
                            </w:r>
                            <w:proofErr w:type="spellStart"/>
                            <w:r w:rsidRPr="00C702DB">
                              <w:rPr>
                                <w:rFonts w:eastAsia="Times New Roman" w:cs="Times New Roman"/>
                                <w:b/>
                                <w:color w:val="FFFF00"/>
                                <w:sz w:val="72"/>
                                <w:szCs w:val="72"/>
                                <w:lang w:val="es-ES" w:eastAsia="es-MX"/>
                              </w:rPr>
                              <w:t>Maillard</w:t>
                            </w:r>
                            <w:proofErr w:type="spellEnd"/>
                          </w:p>
                          <w:p w:rsidR="00C702DB" w:rsidRDefault="00C702DB" w:rsidP="00C702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EF8946" id="Rectángulo redondeado 14" o:spid="_x0000_s1026" style="position:absolute;margin-left:26.7pt;margin-top:-7.85pt;width:419.25pt;height:7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C702DB" w:rsidRPr="00C702DB" w:rsidRDefault="00C702DB" w:rsidP="00C702DB">
                      <w:p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b/>
                          <w:sz w:val="72"/>
                          <w:szCs w:val="72"/>
                          <w:lang w:val="es-ES" w:eastAsia="es-MX"/>
                        </w:rPr>
                      </w:pPr>
                      <w:r w:rsidRPr="00C702DB">
                        <w:rPr>
                          <w:rFonts w:eastAsia="Times New Roman" w:cs="Times New Roman"/>
                          <w:b/>
                          <w:color w:val="FFFF00"/>
                          <w:sz w:val="72"/>
                          <w:szCs w:val="72"/>
                          <w:lang w:val="es-ES" w:eastAsia="es-MX"/>
                        </w:rPr>
                        <w:t xml:space="preserve">La reacción de </w:t>
                      </w:r>
                      <w:proofErr w:type="spellStart"/>
                      <w:r w:rsidRPr="00C702DB">
                        <w:rPr>
                          <w:rFonts w:eastAsia="Times New Roman" w:cs="Times New Roman"/>
                          <w:b/>
                          <w:color w:val="FFFF00"/>
                          <w:sz w:val="72"/>
                          <w:szCs w:val="72"/>
                          <w:lang w:val="es-ES" w:eastAsia="es-MX"/>
                        </w:rPr>
                        <w:t>Maillard</w:t>
                      </w:r>
                      <w:proofErr w:type="spellEnd"/>
                    </w:p>
                    <w:p w:rsidR="00C702DB" w:rsidRDefault="00C702DB" w:rsidP="00C702D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033D8C" w:rsidRPr="00BD6841" w:rsidRDefault="00033D8C" w:rsidP="00033D8C">
      <w:pPr>
        <w:rPr>
          <w:rFonts w:ascii="Arial" w:hAnsi="Arial" w:cs="Arial"/>
          <w:color w:val="000000" w:themeColor="text1"/>
        </w:rPr>
      </w:pPr>
    </w:p>
    <w:p w:rsidR="00033D8C" w:rsidRPr="00C6200F" w:rsidRDefault="00B55D61" w:rsidP="00033D8C">
      <w:pPr>
        <w:jc w:val="center"/>
        <w:rPr>
          <w:rFonts w:ascii="Gadugi" w:hAnsi="Gadugi" w:cs="Arial"/>
          <w:sz w:val="40"/>
          <w:szCs w:val="40"/>
        </w:rPr>
      </w:pPr>
      <w:bookmarkStart w:id="0" w:name="_GoBack"/>
      <w:bookmarkEnd w:id="0"/>
      <w:r>
        <w:rPr>
          <w:rFonts w:ascii="Arial" w:hAnsi="Arial" w:cs="Arial"/>
          <w:noProof/>
          <w:color w:val="000000" w:themeColor="text1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074607" wp14:editId="7D165667">
                <wp:simplePos x="0" y="0"/>
                <wp:positionH relativeFrom="margin">
                  <wp:posOffset>4130040</wp:posOffset>
                </wp:positionH>
                <wp:positionV relativeFrom="paragraph">
                  <wp:posOffset>263525</wp:posOffset>
                </wp:positionV>
                <wp:extent cx="1019175" cy="771525"/>
                <wp:effectExtent l="57150" t="38100" r="66675" b="85725"/>
                <wp:wrapNone/>
                <wp:docPr id="5" name="Proceso alternativ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771525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200F" w:rsidRPr="00C6200F" w:rsidRDefault="00C6200F" w:rsidP="00C6200F">
                            <w:r w:rsidRPr="00C702DB">
                              <w:t>C</w:t>
                            </w:r>
                            <w:r w:rsidRPr="00C6200F">
                              <w:t>onjunto</w:t>
                            </w:r>
                            <w:r w:rsidRPr="00C6200F">
                              <w:t xml:space="preserve"> de reaccion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07460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Proceso alternativo 5" o:spid="_x0000_s1027" type="#_x0000_t176" style="position:absolute;left:0;text-align:left;margin-left:325.2pt;margin-top:20.75pt;width:80.25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C6200F" w:rsidRPr="00C6200F" w:rsidRDefault="00C6200F" w:rsidP="00C6200F">
                      <w:r w:rsidRPr="00C702DB">
                        <w:t>C</w:t>
                      </w:r>
                      <w:r w:rsidRPr="00C6200F">
                        <w:t>onjunto</w:t>
                      </w:r>
                      <w:r w:rsidRPr="00C6200F">
                        <w:t xml:space="preserve"> de reaccione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C2E4BC" wp14:editId="6DCDDE08">
                <wp:simplePos x="0" y="0"/>
                <wp:positionH relativeFrom="margin">
                  <wp:posOffset>4006215</wp:posOffset>
                </wp:positionH>
                <wp:positionV relativeFrom="paragraph">
                  <wp:posOffset>1216025</wp:posOffset>
                </wp:positionV>
                <wp:extent cx="1409700" cy="1990725"/>
                <wp:effectExtent l="57150" t="38100" r="57150" b="85725"/>
                <wp:wrapNone/>
                <wp:docPr id="7" name="Proceso alternativ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990725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200F" w:rsidRPr="00C6200F" w:rsidRDefault="00C6200F" w:rsidP="00C6200F">
                            <w:r w:rsidRPr="00C6200F">
                              <w:t>Generan</w:t>
                            </w:r>
                            <w:r w:rsidRPr="00C6200F">
                              <w:t xml:space="preserve"> color y aroma durante la cocción o elaboración de alimentos que contienen hidratos de carbono y aminoácidos o proteínas</w:t>
                            </w:r>
                          </w:p>
                          <w:p w:rsidR="00C6200F" w:rsidRDefault="00C6200F" w:rsidP="00C620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2E4BC" id="Proceso alternativo 7" o:spid="_x0000_s1028" type="#_x0000_t176" style="position:absolute;left:0;text-align:left;margin-left:315.45pt;margin-top:95.75pt;width:111pt;height:156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C6200F" w:rsidRPr="00C6200F" w:rsidRDefault="00C6200F" w:rsidP="00C6200F">
                      <w:r w:rsidRPr="00C6200F">
                        <w:t>Generan</w:t>
                      </w:r>
                      <w:r w:rsidRPr="00C6200F">
                        <w:t xml:space="preserve"> color y aroma durante la cocción o elaboración de alimentos que contienen hidratos de carbono y aminoácidos o proteínas</w:t>
                      </w:r>
                    </w:p>
                    <w:p w:rsidR="00C6200F" w:rsidRDefault="00C6200F" w:rsidP="00C6200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CBBBAA" wp14:editId="5BEB2BD1">
                <wp:simplePos x="0" y="0"/>
                <wp:positionH relativeFrom="column">
                  <wp:posOffset>2148840</wp:posOffset>
                </wp:positionH>
                <wp:positionV relativeFrom="paragraph">
                  <wp:posOffset>3570605</wp:posOffset>
                </wp:positionV>
                <wp:extent cx="1971675" cy="628650"/>
                <wp:effectExtent l="57150" t="38100" r="66675" b="76200"/>
                <wp:wrapNone/>
                <wp:docPr id="19" name="Rectángulo redondead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62865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5D61" w:rsidRPr="00C702DB" w:rsidRDefault="00B55D61" w:rsidP="00B55D61">
                            <w:pPr>
                              <w:numPr>
                                <w:ilvl w:val="0"/>
                                <w:numId w:val="2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es-ES" w:eastAsia="es-MX"/>
                              </w:rPr>
                            </w:pPr>
                            <w:r w:rsidRPr="00C702DB">
                              <w:rPr>
                                <w:rFonts w:eastAsia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es-ES" w:eastAsia="es-MX"/>
                              </w:rPr>
                              <w:t xml:space="preserve">Productos para las </w:t>
                            </w:r>
                            <w:hyperlink r:id="rId6" w:tooltip="Crema bronceadora (aún no redactado)" w:history="1">
                              <w:r w:rsidRPr="00C702DB">
                                <w:rPr>
                                  <w:rFonts w:eastAsia="Times New Roman" w:cs="Times New Roman"/>
                                  <w:color w:val="FFFFFF" w:themeColor="background1"/>
                                  <w:sz w:val="24"/>
                                  <w:szCs w:val="24"/>
                                  <w:lang w:val="es-ES" w:eastAsia="es-MX"/>
                                </w:rPr>
                                <w:t>cremas bronceadoras</w:t>
                              </w:r>
                            </w:hyperlink>
                            <w:r w:rsidRPr="00C702DB">
                              <w:rPr>
                                <w:rFonts w:eastAsia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es-ES" w:eastAsia="es-MX"/>
                              </w:rPr>
                              <w:t>.</w:t>
                            </w:r>
                          </w:p>
                          <w:p w:rsidR="00B55D61" w:rsidRPr="00B55D61" w:rsidRDefault="00B55D61" w:rsidP="00B55D6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CBBBAA" id="Rectángulo redondeado 19" o:spid="_x0000_s1029" style="position:absolute;left:0;text-align:left;margin-left:169.2pt;margin-top:281.15pt;width:155.25pt;height:4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B55D61" w:rsidRPr="00C702DB" w:rsidRDefault="00B55D61" w:rsidP="00B55D61">
                      <w:pPr>
                        <w:numPr>
                          <w:ilvl w:val="0"/>
                          <w:numId w:val="2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color w:val="FFFFFF" w:themeColor="background1"/>
                          <w:sz w:val="24"/>
                          <w:szCs w:val="24"/>
                          <w:lang w:val="es-ES" w:eastAsia="es-MX"/>
                        </w:rPr>
                      </w:pPr>
                      <w:r w:rsidRPr="00C702DB">
                        <w:rPr>
                          <w:rFonts w:eastAsia="Times New Roman" w:cs="Times New Roman"/>
                          <w:color w:val="FFFFFF" w:themeColor="background1"/>
                          <w:sz w:val="24"/>
                          <w:szCs w:val="24"/>
                          <w:lang w:val="es-ES" w:eastAsia="es-MX"/>
                        </w:rPr>
                        <w:t xml:space="preserve">Productos para las </w:t>
                      </w:r>
                      <w:hyperlink r:id="rId7" w:tooltip="Crema bronceadora (aún no redactado)" w:history="1">
                        <w:r w:rsidRPr="00C702DB">
                          <w:rPr>
                            <w:rFonts w:eastAsia="Times New Roman" w:cs="Times New Roman"/>
                            <w:color w:val="FFFFFF" w:themeColor="background1"/>
                            <w:sz w:val="24"/>
                            <w:szCs w:val="24"/>
                            <w:lang w:val="es-ES" w:eastAsia="es-MX"/>
                          </w:rPr>
                          <w:t>cremas bronceadoras</w:t>
                        </w:r>
                      </w:hyperlink>
                      <w:r w:rsidRPr="00C702DB">
                        <w:rPr>
                          <w:rFonts w:eastAsia="Times New Roman" w:cs="Times New Roman"/>
                          <w:color w:val="FFFFFF" w:themeColor="background1"/>
                          <w:sz w:val="24"/>
                          <w:szCs w:val="24"/>
                          <w:lang w:val="es-ES" w:eastAsia="es-MX"/>
                        </w:rPr>
                        <w:t>.</w:t>
                      </w:r>
                    </w:p>
                    <w:p w:rsidR="00B55D61" w:rsidRPr="00B55D61" w:rsidRDefault="00B55D61" w:rsidP="00B55D61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FCE091" wp14:editId="6B400D3D">
                <wp:simplePos x="0" y="0"/>
                <wp:positionH relativeFrom="column">
                  <wp:posOffset>-461010</wp:posOffset>
                </wp:positionH>
                <wp:positionV relativeFrom="paragraph">
                  <wp:posOffset>4065905</wp:posOffset>
                </wp:positionV>
                <wp:extent cx="2438400" cy="695325"/>
                <wp:effectExtent l="57150" t="38100" r="57150" b="85725"/>
                <wp:wrapNone/>
                <wp:docPr id="16" name="Rectángulo redondead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69532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5D61" w:rsidRPr="00C702DB" w:rsidRDefault="00B55D61" w:rsidP="00B55D61">
                            <w:pPr>
                              <w:numPr>
                                <w:ilvl w:val="0"/>
                                <w:numId w:val="2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es-ES" w:eastAsia="es-MX"/>
                              </w:rPr>
                            </w:pPr>
                            <w:r w:rsidRPr="00C702DB">
                              <w:rPr>
                                <w:rFonts w:eastAsia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es-ES" w:eastAsia="es-MX"/>
                              </w:rPr>
                              <w:t xml:space="preserve">Es la causante del color marrón en el </w:t>
                            </w:r>
                            <w:hyperlink r:id="rId8" w:tooltip="Pan (alimento)" w:history="1">
                              <w:r w:rsidRPr="00C702DB">
                                <w:rPr>
                                  <w:rFonts w:eastAsia="Times New Roman" w:cs="Times New Roman"/>
                                  <w:color w:val="FFFFFF" w:themeColor="background1"/>
                                  <w:sz w:val="24"/>
                                  <w:szCs w:val="24"/>
                                  <w:lang w:val="es-ES" w:eastAsia="es-MX"/>
                                </w:rPr>
                                <w:t>pan</w:t>
                              </w:r>
                            </w:hyperlink>
                            <w:r w:rsidRPr="00C702DB">
                              <w:rPr>
                                <w:rFonts w:eastAsia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es-ES" w:eastAsia="es-MX"/>
                              </w:rPr>
                              <w:t xml:space="preserve"> al ser </w:t>
                            </w:r>
                            <w:hyperlink r:id="rId9" w:tooltip="Tostado" w:history="1">
                              <w:r w:rsidRPr="00C702DB">
                                <w:rPr>
                                  <w:rFonts w:eastAsia="Times New Roman" w:cs="Times New Roman"/>
                                  <w:color w:val="FFFFFF" w:themeColor="background1"/>
                                  <w:sz w:val="24"/>
                                  <w:szCs w:val="24"/>
                                  <w:lang w:val="es-ES" w:eastAsia="es-MX"/>
                                </w:rPr>
                                <w:t>tostado</w:t>
                              </w:r>
                            </w:hyperlink>
                            <w:r w:rsidRPr="00C702DB">
                              <w:rPr>
                                <w:rFonts w:eastAsia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es-ES" w:eastAsia="es-MX"/>
                              </w:rPr>
                              <w:t>.</w:t>
                            </w:r>
                          </w:p>
                          <w:p w:rsidR="00B55D61" w:rsidRPr="00B55D61" w:rsidRDefault="00B55D61" w:rsidP="00B55D6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FCE091" id="Rectángulo redondeado 16" o:spid="_x0000_s1030" style="position:absolute;left:0;text-align:left;margin-left:-36.3pt;margin-top:320.15pt;width:192pt;height:5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B55D61" w:rsidRPr="00C702DB" w:rsidRDefault="00B55D61" w:rsidP="00B55D61">
                      <w:pPr>
                        <w:numPr>
                          <w:ilvl w:val="0"/>
                          <w:numId w:val="2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color w:val="FFFFFF" w:themeColor="background1"/>
                          <w:sz w:val="24"/>
                          <w:szCs w:val="24"/>
                          <w:lang w:val="es-ES" w:eastAsia="es-MX"/>
                        </w:rPr>
                      </w:pPr>
                      <w:r w:rsidRPr="00C702DB">
                        <w:rPr>
                          <w:rFonts w:eastAsia="Times New Roman" w:cs="Times New Roman"/>
                          <w:color w:val="FFFFFF" w:themeColor="background1"/>
                          <w:sz w:val="24"/>
                          <w:szCs w:val="24"/>
                          <w:lang w:val="es-ES" w:eastAsia="es-MX"/>
                        </w:rPr>
                        <w:t xml:space="preserve">Es la causante del color marrón en el </w:t>
                      </w:r>
                      <w:hyperlink r:id="rId10" w:tooltip="Pan (alimento)" w:history="1">
                        <w:r w:rsidRPr="00C702DB">
                          <w:rPr>
                            <w:rFonts w:eastAsia="Times New Roman" w:cs="Times New Roman"/>
                            <w:color w:val="FFFFFF" w:themeColor="background1"/>
                            <w:sz w:val="24"/>
                            <w:szCs w:val="24"/>
                            <w:lang w:val="es-ES" w:eastAsia="es-MX"/>
                          </w:rPr>
                          <w:t>pan</w:t>
                        </w:r>
                      </w:hyperlink>
                      <w:r w:rsidRPr="00C702DB">
                        <w:rPr>
                          <w:rFonts w:eastAsia="Times New Roman" w:cs="Times New Roman"/>
                          <w:color w:val="FFFFFF" w:themeColor="background1"/>
                          <w:sz w:val="24"/>
                          <w:szCs w:val="24"/>
                          <w:lang w:val="es-ES" w:eastAsia="es-MX"/>
                        </w:rPr>
                        <w:t xml:space="preserve"> al ser </w:t>
                      </w:r>
                      <w:hyperlink r:id="rId11" w:tooltip="Tostado" w:history="1">
                        <w:r w:rsidRPr="00C702DB">
                          <w:rPr>
                            <w:rFonts w:eastAsia="Times New Roman" w:cs="Times New Roman"/>
                            <w:color w:val="FFFFFF" w:themeColor="background1"/>
                            <w:sz w:val="24"/>
                            <w:szCs w:val="24"/>
                            <w:lang w:val="es-ES" w:eastAsia="es-MX"/>
                          </w:rPr>
                          <w:t>tostado</w:t>
                        </w:r>
                      </w:hyperlink>
                      <w:r w:rsidRPr="00C702DB">
                        <w:rPr>
                          <w:rFonts w:eastAsia="Times New Roman" w:cs="Times New Roman"/>
                          <w:color w:val="FFFFFF" w:themeColor="background1"/>
                          <w:sz w:val="24"/>
                          <w:szCs w:val="24"/>
                          <w:lang w:val="es-ES" w:eastAsia="es-MX"/>
                        </w:rPr>
                        <w:t>.</w:t>
                      </w:r>
                    </w:p>
                    <w:p w:rsidR="00B55D61" w:rsidRPr="00B55D61" w:rsidRDefault="00B55D61" w:rsidP="00B55D61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48D2F3" wp14:editId="6BD17C6E">
                <wp:simplePos x="0" y="0"/>
                <wp:positionH relativeFrom="column">
                  <wp:posOffset>1148080</wp:posOffset>
                </wp:positionH>
                <wp:positionV relativeFrom="paragraph">
                  <wp:posOffset>2656205</wp:posOffset>
                </wp:positionV>
                <wp:extent cx="2409825" cy="628650"/>
                <wp:effectExtent l="57150" t="38100" r="66675" b="76200"/>
                <wp:wrapNone/>
                <wp:docPr id="18" name="Rectángulo redondead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6286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5D61" w:rsidRDefault="00B55D61" w:rsidP="00B55D61">
                            <w:pPr>
                              <w:numPr>
                                <w:ilvl w:val="0"/>
                                <w:numId w:val="2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es-ES" w:eastAsia="es-MX"/>
                              </w:rPr>
                            </w:pPr>
                            <w:r w:rsidRPr="00C702DB">
                              <w:rPr>
                                <w:rFonts w:eastAsia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es-ES" w:eastAsia="es-MX"/>
                              </w:rPr>
                              <w:t xml:space="preserve">El </w:t>
                            </w:r>
                            <w:hyperlink r:id="rId12" w:tooltip="Caramelo" w:history="1">
                              <w:r w:rsidRPr="00C702DB">
                                <w:rPr>
                                  <w:rFonts w:eastAsia="Times New Roman" w:cs="Times New Roman"/>
                                  <w:color w:val="FFFFFF" w:themeColor="background1"/>
                                  <w:sz w:val="24"/>
                                  <w:szCs w:val="24"/>
                                  <w:lang w:val="es-ES" w:eastAsia="es-MX"/>
                                </w:rPr>
                                <w:t>caramelo</w:t>
                              </w:r>
                            </w:hyperlink>
                            <w:r w:rsidRPr="00C702DB">
                              <w:rPr>
                                <w:rFonts w:eastAsia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es-ES" w:eastAsia="es-MX"/>
                              </w:rPr>
                              <w:t xml:space="preserve"> elaborado con </w:t>
                            </w:r>
                            <w:hyperlink r:id="rId13" w:tooltip="Crema de leche" w:history="1">
                              <w:r w:rsidRPr="00C702DB">
                                <w:rPr>
                                  <w:rFonts w:eastAsia="Times New Roman" w:cs="Times New Roman"/>
                                  <w:color w:val="FFFFFF" w:themeColor="background1"/>
                                  <w:sz w:val="24"/>
                                  <w:szCs w:val="24"/>
                                  <w:lang w:val="es-ES" w:eastAsia="es-MX"/>
                                </w:rPr>
                                <w:t>nata</w:t>
                              </w:r>
                            </w:hyperlink>
                            <w:r w:rsidRPr="00C702DB">
                              <w:rPr>
                                <w:rFonts w:eastAsia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es-ES" w:eastAsia="es-MX"/>
                              </w:rPr>
                              <w:t xml:space="preserve">, </w:t>
                            </w:r>
                            <w:hyperlink r:id="rId14" w:tooltip="Mantequilla" w:history="1">
                              <w:r w:rsidRPr="00C702DB">
                                <w:rPr>
                                  <w:rFonts w:eastAsia="Times New Roman" w:cs="Times New Roman"/>
                                  <w:color w:val="FFFFFF" w:themeColor="background1"/>
                                  <w:sz w:val="24"/>
                                  <w:szCs w:val="24"/>
                                  <w:lang w:val="es-ES" w:eastAsia="es-MX"/>
                                </w:rPr>
                                <w:t>mantequilla</w:t>
                              </w:r>
                            </w:hyperlink>
                            <w:r w:rsidRPr="00C702DB">
                              <w:rPr>
                                <w:rFonts w:eastAsia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es-ES" w:eastAsia="es-MX"/>
                              </w:rPr>
                              <w:t xml:space="preserve"> y </w:t>
                            </w:r>
                            <w:hyperlink r:id="rId15" w:tooltip="Azúcar" w:history="1">
                              <w:r w:rsidRPr="00C702DB">
                                <w:rPr>
                                  <w:rFonts w:eastAsia="Times New Roman" w:cs="Times New Roman"/>
                                  <w:color w:val="FFFFFF" w:themeColor="background1"/>
                                  <w:sz w:val="24"/>
                                  <w:szCs w:val="24"/>
                                  <w:lang w:val="es-ES" w:eastAsia="es-MX"/>
                                </w:rPr>
                                <w:t>azúcar</w:t>
                              </w:r>
                            </w:hyperlink>
                            <w:r>
                              <w:rPr>
                                <w:rFonts w:eastAsia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es-ES" w:eastAsia="es-MX"/>
                              </w:rPr>
                              <w:t>.</w:t>
                            </w:r>
                          </w:p>
                          <w:p w:rsidR="00B55D61" w:rsidRPr="00B55D61" w:rsidRDefault="00B55D61" w:rsidP="00B55D6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48D2F3" id="Rectángulo redondeado 18" o:spid="_x0000_s1031" style="position:absolute;left:0;text-align:left;margin-left:90.4pt;margin-top:209.15pt;width:189.75pt;height:4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B55D61" w:rsidRDefault="00B55D61" w:rsidP="00B55D61">
                      <w:pPr>
                        <w:numPr>
                          <w:ilvl w:val="0"/>
                          <w:numId w:val="2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color w:val="FFFFFF" w:themeColor="background1"/>
                          <w:sz w:val="24"/>
                          <w:szCs w:val="24"/>
                          <w:lang w:val="es-ES" w:eastAsia="es-MX"/>
                        </w:rPr>
                      </w:pPr>
                      <w:r w:rsidRPr="00C702DB">
                        <w:rPr>
                          <w:rFonts w:eastAsia="Times New Roman" w:cs="Times New Roman"/>
                          <w:color w:val="FFFFFF" w:themeColor="background1"/>
                          <w:sz w:val="24"/>
                          <w:szCs w:val="24"/>
                          <w:lang w:val="es-ES" w:eastAsia="es-MX"/>
                        </w:rPr>
                        <w:t xml:space="preserve">El </w:t>
                      </w:r>
                      <w:hyperlink r:id="rId16" w:tooltip="Caramelo" w:history="1">
                        <w:r w:rsidRPr="00C702DB">
                          <w:rPr>
                            <w:rFonts w:eastAsia="Times New Roman" w:cs="Times New Roman"/>
                            <w:color w:val="FFFFFF" w:themeColor="background1"/>
                            <w:sz w:val="24"/>
                            <w:szCs w:val="24"/>
                            <w:lang w:val="es-ES" w:eastAsia="es-MX"/>
                          </w:rPr>
                          <w:t>caramelo</w:t>
                        </w:r>
                      </w:hyperlink>
                      <w:r w:rsidRPr="00C702DB">
                        <w:rPr>
                          <w:rFonts w:eastAsia="Times New Roman" w:cs="Times New Roman"/>
                          <w:color w:val="FFFFFF" w:themeColor="background1"/>
                          <w:sz w:val="24"/>
                          <w:szCs w:val="24"/>
                          <w:lang w:val="es-ES" w:eastAsia="es-MX"/>
                        </w:rPr>
                        <w:t xml:space="preserve"> elaborado con </w:t>
                      </w:r>
                      <w:hyperlink r:id="rId17" w:tooltip="Crema de leche" w:history="1">
                        <w:r w:rsidRPr="00C702DB">
                          <w:rPr>
                            <w:rFonts w:eastAsia="Times New Roman" w:cs="Times New Roman"/>
                            <w:color w:val="FFFFFF" w:themeColor="background1"/>
                            <w:sz w:val="24"/>
                            <w:szCs w:val="24"/>
                            <w:lang w:val="es-ES" w:eastAsia="es-MX"/>
                          </w:rPr>
                          <w:t>nata</w:t>
                        </w:r>
                      </w:hyperlink>
                      <w:r w:rsidRPr="00C702DB">
                        <w:rPr>
                          <w:rFonts w:eastAsia="Times New Roman" w:cs="Times New Roman"/>
                          <w:color w:val="FFFFFF" w:themeColor="background1"/>
                          <w:sz w:val="24"/>
                          <w:szCs w:val="24"/>
                          <w:lang w:val="es-ES" w:eastAsia="es-MX"/>
                        </w:rPr>
                        <w:t xml:space="preserve">, </w:t>
                      </w:r>
                      <w:hyperlink r:id="rId18" w:tooltip="Mantequilla" w:history="1">
                        <w:r w:rsidRPr="00C702DB">
                          <w:rPr>
                            <w:rFonts w:eastAsia="Times New Roman" w:cs="Times New Roman"/>
                            <w:color w:val="FFFFFF" w:themeColor="background1"/>
                            <w:sz w:val="24"/>
                            <w:szCs w:val="24"/>
                            <w:lang w:val="es-ES" w:eastAsia="es-MX"/>
                          </w:rPr>
                          <w:t>mantequilla</w:t>
                        </w:r>
                      </w:hyperlink>
                      <w:r w:rsidRPr="00C702DB">
                        <w:rPr>
                          <w:rFonts w:eastAsia="Times New Roman" w:cs="Times New Roman"/>
                          <w:color w:val="FFFFFF" w:themeColor="background1"/>
                          <w:sz w:val="24"/>
                          <w:szCs w:val="24"/>
                          <w:lang w:val="es-ES" w:eastAsia="es-MX"/>
                        </w:rPr>
                        <w:t xml:space="preserve"> y </w:t>
                      </w:r>
                      <w:hyperlink r:id="rId19" w:tooltip="Azúcar" w:history="1">
                        <w:r w:rsidRPr="00C702DB">
                          <w:rPr>
                            <w:rFonts w:eastAsia="Times New Roman" w:cs="Times New Roman"/>
                            <w:color w:val="FFFFFF" w:themeColor="background1"/>
                            <w:sz w:val="24"/>
                            <w:szCs w:val="24"/>
                            <w:lang w:val="es-ES" w:eastAsia="es-MX"/>
                          </w:rPr>
                          <w:t>azúcar</w:t>
                        </w:r>
                      </w:hyperlink>
                      <w:r>
                        <w:rPr>
                          <w:rFonts w:eastAsia="Times New Roman" w:cs="Times New Roman"/>
                          <w:color w:val="FFFFFF" w:themeColor="background1"/>
                          <w:sz w:val="24"/>
                          <w:szCs w:val="24"/>
                          <w:lang w:val="es-ES" w:eastAsia="es-MX"/>
                        </w:rPr>
                        <w:t>.</w:t>
                      </w:r>
                    </w:p>
                    <w:p w:rsidR="00B55D61" w:rsidRPr="00B55D61" w:rsidRDefault="00B55D61" w:rsidP="00B55D61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9F8517" wp14:editId="28C1AA62">
                <wp:simplePos x="0" y="0"/>
                <wp:positionH relativeFrom="column">
                  <wp:posOffset>1358265</wp:posOffset>
                </wp:positionH>
                <wp:positionV relativeFrom="paragraph">
                  <wp:posOffset>903605</wp:posOffset>
                </wp:positionV>
                <wp:extent cx="1733550" cy="1371600"/>
                <wp:effectExtent l="57150" t="38100" r="57150" b="76200"/>
                <wp:wrapNone/>
                <wp:docPr id="17" name="Rectángulo redondead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13716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5D61" w:rsidRPr="00B55D61" w:rsidRDefault="00B55D61" w:rsidP="00B55D61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es-ES" w:eastAsia="es-MX"/>
                              </w:rPr>
                            </w:pPr>
                            <w:hyperlink r:id="rId20" w:tooltip="Galletas" w:history="1">
                              <w:r w:rsidRPr="00B55D61">
                                <w:rPr>
                                  <w:rFonts w:eastAsia="Times New Roman" w:cs="Times New Roman"/>
                                  <w:color w:val="FFFFFF" w:themeColor="background1"/>
                                  <w:sz w:val="24"/>
                                  <w:szCs w:val="24"/>
                                  <w:lang w:val="es-ES" w:eastAsia="es-MX"/>
                                </w:rPr>
                                <w:t>Galletas</w:t>
                              </w:r>
                            </w:hyperlink>
                            <w:r w:rsidRPr="00B55D61">
                              <w:rPr>
                                <w:rFonts w:eastAsia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es-ES" w:eastAsia="es-MX"/>
                              </w:rPr>
                              <w:t>: el color tostado del exterior de las galletas genera un sabor característico.</w:t>
                            </w:r>
                          </w:p>
                          <w:p w:rsidR="00B55D61" w:rsidRPr="00B55D61" w:rsidRDefault="00B55D61" w:rsidP="00B55D6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9F8517" id="Rectángulo redondeado 17" o:spid="_x0000_s1032" style="position:absolute;left:0;text-align:left;margin-left:106.95pt;margin-top:71.15pt;width:136.5pt;height:10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B55D61" w:rsidRPr="00B55D61" w:rsidRDefault="00B55D61" w:rsidP="00B55D61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color w:val="FFFFFF" w:themeColor="background1"/>
                          <w:sz w:val="24"/>
                          <w:szCs w:val="24"/>
                          <w:lang w:val="es-ES" w:eastAsia="es-MX"/>
                        </w:rPr>
                      </w:pPr>
                      <w:hyperlink r:id="rId21" w:tooltip="Galletas" w:history="1">
                        <w:r w:rsidRPr="00B55D61">
                          <w:rPr>
                            <w:rFonts w:eastAsia="Times New Roman" w:cs="Times New Roman"/>
                            <w:color w:val="FFFFFF" w:themeColor="background1"/>
                            <w:sz w:val="24"/>
                            <w:szCs w:val="24"/>
                            <w:lang w:val="es-ES" w:eastAsia="es-MX"/>
                          </w:rPr>
                          <w:t>Galletas</w:t>
                        </w:r>
                      </w:hyperlink>
                      <w:r w:rsidRPr="00B55D61">
                        <w:rPr>
                          <w:rFonts w:eastAsia="Times New Roman" w:cs="Times New Roman"/>
                          <w:color w:val="FFFFFF" w:themeColor="background1"/>
                          <w:sz w:val="24"/>
                          <w:szCs w:val="24"/>
                          <w:lang w:val="es-ES" w:eastAsia="es-MX"/>
                        </w:rPr>
                        <w:t>: el color tostado del exterior de las galletas genera un sabor característico.</w:t>
                      </w:r>
                    </w:p>
                    <w:p w:rsidR="00B55D61" w:rsidRPr="00B55D61" w:rsidRDefault="00B55D61" w:rsidP="00B55D61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MX"/>
        </w:rPr>
        <w:drawing>
          <wp:anchor distT="0" distB="0" distL="114300" distR="114300" simplePos="0" relativeHeight="251668480" behindDoc="1" locked="0" layoutInCell="1" allowOverlap="1" wp14:anchorId="28B24214" wp14:editId="599DAFE3">
            <wp:simplePos x="0" y="0"/>
            <wp:positionH relativeFrom="margin">
              <wp:align>left</wp:align>
            </wp:positionH>
            <wp:positionV relativeFrom="paragraph">
              <wp:posOffset>4636770</wp:posOffset>
            </wp:positionV>
            <wp:extent cx="5934075" cy="4367479"/>
            <wp:effectExtent l="0" t="0" r="0" b="0"/>
            <wp:wrapNone/>
            <wp:docPr id="15" name="Imagen 15" descr="http://www.recetariococina.net/fotos/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recetariococina.net/fotos/foto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67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 w:themeColor="text1"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718144" wp14:editId="4A78D376">
                <wp:simplePos x="0" y="0"/>
                <wp:positionH relativeFrom="column">
                  <wp:posOffset>-765810</wp:posOffset>
                </wp:positionH>
                <wp:positionV relativeFrom="paragraph">
                  <wp:posOffset>2122805</wp:posOffset>
                </wp:positionV>
                <wp:extent cx="1533525" cy="1447800"/>
                <wp:effectExtent l="57150" t="38100" r="66675" b="76200"/>
                <wp:wrapNone/>
                <wp:docPr id="20" name="Rectángulo redondead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4478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5D61" w:rsidRPr="00C702DB" w:rsidRDefault="00B55D61" w:rsidP="00B55D61">
                            <w:pPr>
                              <w:numPr>
                                <w:ilvl w:val="0"/>
                                <w:numId w:val="2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es-ES" w:eastAsia="es-MX"/>
                              </w:rPr>
                            </w:pPr>
                            <w:r w:rsidRPr="00C702DB">
                              <w:rPr>
                                <w:rFonts w:eastAsia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es-ES" w:eastAsia="es-MX"/>
                              </w:rPr>
                              <w:t xml:space="preserve">El color de alimentos como la </w:t>
                            </w:r>
                            <w:hyperlink r:id="rId23" w:tooltip="Cerveza" w:history="1">
                              <w:r w:rsidRPr="00C702DB">
                                <w:rPr>
                                  <w:rFonts w:eastAsia="Times New Roman" w:cs="Times New Roman"/>
                                  <w:color w:val="FFFFFF" w:themeColor="background1"/>
                                  <w:sz w:val="24"/>
                                  <w:szCs w:val="24"/>
                                  <w:lang w:val="es-ES" w:eastAsia="es-MX"/>
                                </w:rPr>
                                <w:t>cerveza</w:t>
                              </w:r>
                            </w:hyperlink>
                            <w:r w:rsidRPr="00C702DB">
                              <w:rPr>
                                <w:rFonts w:eastAsia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es-ES" w:eastAsia="es-MX"/>
                              </w:rPr>
                              <w:t xml:space="preserve">, el </w:t>
                            </w:r>
                            <w:hyperlink r:id="rId24" w:tooltip="Café" w:history="1">
                              <w:r w:rsidRPr="00C702DB">
                                <w:rPr>
                                  <w:rFonts w:eastAsia="Times New Roman" w:cs="Times New Roman"/>
                                  <w:color w:val="FFFFFF" w:themeColor="background1"/>
                                  <w:sz w:val="24"/>
                                  <w:szCs w:val="24"/>
                                  <w:lang w:val="es-ES" w:eastAsia="es-MX"/>
                                </w:rPr>
                                <w:t>café</w:t>
                              </w:r>
                            </w:hyperlink>
                            <w:r w:rsidRPr="00C702DB">
                              <w:rPr>
                                <w:rFonts w:eastAsia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es-ES" w:eastAsia="es-MX"/>
                              </w:rPr>
                              <w:t xml:space="preserve">, y el </w:t>
                            </w:r>
                            <w:hyperlink r:id="rId25" w:tooltip="Jarabe de arce" w:history="1">
                              <w:r w:rsidRPr="00C702DB">
                                <w:rPr>
                                  <w:rFonts w:eastAsia="Times New Roman" w:cs="Times New Roman"/>
                                  <w:color w:val="FFFFFF" w:themeColor="background1"/>
                                  <w:sz w:val="24"/>
                                  <w:szCs w:val="24"/>
                                  <w:lang w:val="es-ES" w:eastAsia="es-MX"/>
                                </w:rPr>
                                <w:t>sirope de arce</w:t>
                              </w:r>
                            </w:hyperlink>
                            <w:r w:rsidRPr="00C702DB">
                              <w:rPr>
                                <w:rFonts w:eastAsia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es-ES" w:eastAsia="es-MX"/>
                              </w:rPr>
                              <w:t>.</w:t>
                            </w:r>
                          </w:p>
                          <w:p w:rsidR="00B55D61" w:rsidRPr="00B55D61" w:rsidRDefault="00B55D61" w:rsidP="00B55D6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718144" id="Rectángulo redondeado 20" o:spid="_x0000_s1033" style="position:absolute;left:0;text-align:left;margin-left:-60.3pt;margin-top:167.15pt;width:120.75pt;height:11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B55D61" w:rsidRPr="00C702DB" w:rsidRDefault="00B55D61" w:rsidP="00B55D61">
                      <w:pPr>
                        <w:numPr>
                          <w:ilvl w:val="0"/>
                          <w:numId w:val="2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color w:val="FFFFFF" w:themeColor="background1"/>
                          <w:sz w:val="24"/>
                          <w:szCs w:val="24"/>
                          <w:lang w:val="es-ES" w:eastAsia="es-MX"/>
                        </w:rPr>
                      </w:pPr>
                      <w:r w:rsidRPr="00C702DB">
                        <w:rPr>
                          <w:rFonts w:eastAsia="Times New Roman" w:cs="Times New Roman"/>
                          <w:color w:val="FFFFFF" w:themeColor="background1"/>
                          <w:sz w:val="24"/>
                          <w:szCs w:val="24"/>
                          <w:lang w:val="es-ES" w:eastAsia="es-MX"/>
                        </w:rPr>
                        <w:t xml:space="preserve">El color de alimentos como la </w:t>
                      </w:r>
                      <w:hyperlink r:id="rId26" w:tooltip="Cerveza" w:history="1">
                        <w:r w:rsidRPr="00C702DB">
                          <w:rPr>
                            <w:rFonts w:eastAsia="Times New Roman" w:cs="Times New Roman"/>
                            <w:color w:val="FFFFFF" w:themeColor="background1"/>
                            <w:sz w:val="24"/>
                            <w:szCs w:val="24"/>
                            <w:lang w:val="es-ES" w:eastAsia="es-MX"/>
                          </w:rPr>
                          <w:t>cerveza</w:t>
                        </w:r>
                      </w:hyperlink>
                      <w:r w:rsidRPr="00C702DB">
                        <w:rPr>
                          <w:rFonts w:eastAsia="Times New Roman" w:cs="Times New Roman"/>
                          <w:color w:val="FFFFFF" w:themeColor="background1"/>
                          <w:sz w:val="24"/>
                          <w:szCs w:val="24"/>
                          <w:lang w:val="es-ES" w:eastAsia="es-MX"/>
                        </w:rPr>
                        <w:t xml:space="preserve">, el </w:t>
                      </w:r>
                      <w:hyperlink r:id="rId27" w:tooltip="Café" w:history="1">
                        <w:r w:rsidRPr="00C702DB">
                          <w:rPr>
                            <w:rFonts w:eastAsia="Times New Roman" w:cs="Times New Roman"/>
                            <w:color w:val="FFFFFF" w:themeColor="background1"/>
                            <w:sz w:val="24"/>
                            <w:szCs w:val="24"/>
                            <w:lang w:val="es-ES" w:eastAsia="es-MX"/>
                          </w:rPr>
                          <w:t>café</w:t>
                        </w:r>
                      </w:hyperlink>
                      <w:r w:rsidRPr="00C702DB">
                        <w:rPr>
                          <w:rFonts w:eastAsia="Times New Roman" w:cs="Times New Roman"/>
                          <w:color w:val="FFFFFF" w:themeColor="background1"/>
                          <w:sz w:val="24"/>
                          <w:szCs w:val="24"/>
                          <w:lang w:val="es-ES" w:eastAsia="es-MX"/>
                        </w:rPr>
                        <w:t xml:space="preserve">, y el </w:t>
                      </w:r>
                      <w:hyperlink r:id="rId28" w:tooltip="Jarabe de arce" w:history="1">
                        <w:r w:rsidRPr="00C702DB">
                          <w:rPr>
                            <w:rFonts w:eastAsia="Times New Roman" w:cs="Times New Roman"/>
                            <w:color w:val="FFFFFF" w:themeColor="background1"/>
                            <w:sz w:val="24"/>
                            <w:szCs w:val="24"/>
                            <w:lang w:val="es-ES" w:eastAsia="es-MX"/>
                          </w:rPr>
                          <w:t>sirope de arce</w:t>
                        </w:r>
                      </w:hyperlink>
                      <w:r w:rsidRPr="00C702DB">
                        <w:rPr>
                          <w:rFonts w:eastAsia="Times New Roman" w:cs="Times New Roman"/>
                          <w:color w:val="FFFFFF" w:themeColor="background1"/>
                          <w:sz w:val="24"/>
                          <w:szCs w:val="24"/>
                          <w:lang w:val="es-ES" w:eastAsia="es-MX"/>
                        </w:rPr>
                        <w:t>.</w:t>
                      </w:r>
                    </w:p>
                    <w:p w:rsidR="00B55D61" w:rsidRPr="00B55D61" w:rsidRDefault="00B55D61" w:rsidP="00B55D61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5533D4" wp14:editId="17B21D51">
                <wp:simplePos x="0" y="0"/>
                <wp:positionH relativeFrom="column">
                  <wp:posOffset>-508635</wp:posOffset>
                </wp:positionH>
                <wp:positionV relativeFrom="paragraph">
                  <wp:posOffset>227330</wp:posOffset>
                </wp:positionV>
                <wp:extent cx="1733550" cy="1504950"/>
                <wp:effectExtent l="57150" t="38100" r="57150" b="76200"/>
                <wp:wrapNone/>
                <wp:docPr id="6" name="Proceso alternativ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1504950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02DB" w:rsidRPr="00C702DB" w:rsidRDefault="00B55D61" w:rsidP="00C702DB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es-ES" w:eastAsia="es-MX"/>
                              </w:rPr>
                            </w:pPr>
                            <w:r w:rsidRPr="00C702DB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es-ES" w:eastAsia="es-MX"/>
                              </w:rPr>
                              <w:t>Uno</w:t>
                            </w:r>
                            <w:r w:rsidR="00C702DB" w:rsidRPr="00C702DB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es-ES" w:eastAsia="es-MX"/>
                              </w:rPr>
                              <w:t xml:space="preserve"> de los mecanismos de los alimentos, genera muchos de los colores, sabores y ar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es-ES" w:eastAsia="es-MX"/>
                              </w:rPr>
                              <w:t>mas existentes en los alimentos.</w:t>
                            </w:r>
                          </w:p>
                          <w:p w:rsidR="00C702DB" w:rsidRPr="00C702DB" w:rsidRDefault="00C702DB" w:rsidP="00C702DB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533D4" id="Proceso alternativo 6" o:spid="_x0000_s1034" type="#_x0000_t176" style="position:absolute;left:0;text-align:left;margin-left:-40.05pt;margin-top:17.9pt;width:136.5pt;height:11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C702DB" w:rsidRPr="00C702DB" w:rsidRDefault="00B55D61" w:rsidP="00C702DB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  <w:lang w:val="es-ES" w:eastAsia="es-MX"/>
                        </w:rPr>
                      </w:pPr>
                      <w:r w:rsidRPr="00C702DB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  <w:lang w:val="es-ES" w:eastAsia="es-MX"/>
                        </w:rPr>
                        <w:t>Uno</w:t>
                      </w:r>
                      <w:r w:rsidR="00C702DB" w:rsidRPr="00C702DB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  <w:lang w:val="es-ES" w:eastAsia="es-MX"/>
                        </w:rPr>
                        <w:t xml:space="preserve"> de los mecanismos de los alimentos, genera muchos de los colores, sabores y aro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  <w:lang w:val="es-ES" w:eastAsia="es-MX"/>
                        </w:rPr>
                        <w:t>mas existentes en los alimentos.</w:t>
                      </w:r>
                    </w:p>
                    <w:p w:rsidR="00C702DB" w:rsidRPr="00C702DB" w:rsidRDefault="00C702DB" w:rsidP="00C702DB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02DB">
        <w:rPr>
          <w:rFonts w:ascii="Arial" w:hAnsi="Arial" w:cs="Arial"/>
          <w:noProof/>
          <w:sz w:val="20"/>
          <w:szCs w:val="20"/>
          <w:lang w:eastAsia="es-MX"/>
        </w:rPr>
        <w:drawing>
          <wp:anchor distT="0" distB="0" distL="114300" distR="114300" simplePos="0" relativeHeight="251666432" behindDoc="1" locked="0" layoutInCell="1" allowOverlap="1" wp14:anchorId="70646EAC" wp14:editId="57F6A42F">
            <wp:simplePos x="0" y="0"/>
            <wp:positionH relativeFrom="page">
              <wp:align>right</wp:align>
            </wp:positionH>
            <wp:positionV relativeFrom="paragraph">
              <wp:posOffset>189230</wp:posOffset>
            </wp:positionV>
            <wp:extent cx="7923530" cy="4428346"/>
            <wp:effectExtent l="0" t="0" r="1270" b="0"/>
            <wp:wrapNone/>
            <wp:docPr id="13" name="Imagen 13" descr="http://cocinaconsentido.es/wp-content/uploads/2014/02/Reacción-de-Maillard-en-el-pan-Cuanto-más-tiempo-se-somete-a-una-gran-Tª-más-se-oscure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ocinaconsentido.es/wp-content/uploads/2014/02/Reacción-de-Maillard-en-el-pan-Cuanto-más-tiempo-se-somete-a-una-gran-Tª-más-se-oscurece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3530" cy="4428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033D8C" w:rsidRPr="00C6200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dugi">
    <w:panose1 w:val="020B0502040204020203"/>
    <w:charset w:val="00"/>
    <w:family w:val="swiss"/>
    <w:pitch w:val="variable"/>
    <w:sig w:usb0="00000003" w:usb1="00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B5130D"/>
    <w:multiLevelType w:val="hybridMultilevel"/>
    <w:tmpl w:val="35A0B59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03F2A80"/>
    <w:multiLevelType w:val="multilevel"/>
    <w:tmpl w:val="6F28E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3892DBD"/>
    <w:multiLevelType w:val="multilevel"/>
    <w:tmpl w:val="F188A9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D8C"/>
    <w:rsid w:val="00033D8C"/>
    <w:rsid w:val="004B16DC"/>
    <w:rsid w:val="00720149"/>
    <w:rsid w:val="00B55D61"/>
    <w:rsid w:val="00BD6841"/>
    <w:rsid w:val="00C6200F"/>
    <w:rsid w:val="00C702DB"/>
    <w:rsid w:val="00CE1F08"/>
    <w:rsid w:val="00E46B42"/>
    <w:rsid w:val="00FF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BBC081-4F5F-4C59-90EB-C27CBF2AD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033D8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D6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B55D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5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1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9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53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62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54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115789">
                                      <w:marLeft w:val="0"/>
                                      <w:marRight w:val="0"/>
                                      <w:marTop w:val="225"/>
                                      <w:marBottom w:val="120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dotted" w:sz="6" w:space="11" w:color="CCCCCC"/>
                                        <w:right w:val="none" w:sz="0" w:space="0" w:color="CCCCCC"/>
                                      </w:divBdr>
                                      <w:divsChild>
                                        <w:div w:id="808404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281596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051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2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3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132423">
                                      <w:marLeft w:val="0"/>
                                      <w:marRight w:val="0"/>
                                      <w:marTop w:val="225"/>
                                      <w:marBottom w:val="120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dotted" w:sz="6" w:space="11" w:color="CCCCCC"/>
                                        <w:right w:val="none" w:sz="0" w:space="0" w:color="CCCCCC"/>
                                      </w:divBdr>
                                      <w:divsChild>
                                        <w:div w:id="24827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50626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927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5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0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3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1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9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8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3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267805">
                                      <w:marLeft w:val="0"/>
                                      <w:marRight w:val="0"/>
                                      <w:marTop w:val="225"/>
                                      <w:marBottom w:val="120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dotted" w:sz="6" w:space="11" w:color="CCCCCC"/>
                                        <w:right w:val="none" w:sz="0" w:space="0" w:color="CCCCCC"/>
                                      </w:divBdr>
                                      <w:divsChild>
                                        <w:div w:id="1448548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95339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43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6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9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8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41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12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141549">
                                      <w:marLeft w:val="0"/>
                                      <w:marRight w:val="0"/>
                                      <w:marTop w:val="225"/>
                                      <w:marBottom w:val="120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dotted" w:sz="6" w:space="11" w:color="CCCCCC"/>
                                        <w:right w:val="none" w:sz="0" w:space="0" w:color="CCCCCC"/>
                                      </w:divBdr>
                                      <w:divsChild>
                                        <w:div w:id="869680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643761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41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7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Pan_(alimento)" TargetMode="External"/><Relationship Id="rId13" Type="http://schemas.openxmlformats.org/officeDocument/2006/relationships/hyperlink" Target="https://es.wikipedia.org/wiki/Crema_de_leche" TargetMode="External"/><Relationship Id="rId18" Type="http://schemas.openxmlformats.org/officeDocument/2006/relationships/hyperlink" Target="https://es.wikipedia.org/wiki/Mantequilla" TargetMode="External"/><Relationship Id="rId26" Type="http://schemas.openxmlformats.org/officeDocument/2006/relationships/hyperlink" Target="https://es.wikipedia.org/wiki/Cerveza" TargetMode="External"/><Relationship Id="rId3" Type="http://schemas.openxmlformats.org/officeDocument/2006/relationships/styles" Target="styles.xml"/><Relationship Id="rId21" Type="http://schemas.openxmlformats.org/officeDocument/2006/relationships/hyperlink" Target="https://es.wikipedia.org/wiki/Galletas" TargetMode="External"/><Relationship Id="rId7" Type="http://schemas.openxmlformats.org/officeDocument/2006/relationships/hyperlink" Target="https://es.wikipedia.org/w/index.php?title=Crema_bronceadora&amp;action=edit&amp;redlink=1" TargetMode="External"/><Relationship Id="rId12" Type="http://schemas.openxmlformats.org/officeDocument/2006/relationships/hyperlink" Target="https://es.wikipedia.org/wiki/Caramelo" TargetMode="External"/><Relationship Id="rId17" Type="http://schemas.openxmlformats.org/officeDocument/2006/relationships/hyperlink" Target="https://es.wikipedia.org/wiki/Crema_de_leche" TargetMode="External"/><Relationship Id="rId25" Type="http://schemas.openxmlformats.org/officeDocument/2006/relationships/hyperlink" Target="https://es.wikipedia.org/wiki/Jarabe_de_arc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Caramelo" TargetMode="External"/><Relationship Id="rId20" Type="http://schemas.openxmlformats.org/officeDocument/2006/relationships/hyperlink" Target="https://es.wikipedia.org/wiki/Galletas" TargetMode="External"/><Relationship Id="rId29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hyperlink" Target="https://es.wikipedia.org/w/index.php?title=Crema_bronceadora&amp;action=edit&amp;redlink=1" TargetMode="External"/><Relationship Id="rId11" Type="http://schemas.openxmlformats.org/officeDocument/2006/relationships/hyperlink" Target="https://es.wikipedia.org/wiki/Tostado" TargetMode="External"/><Relationship Id="rId24" Type="http://schemas.openxmlformats.org/officeDocument/2006/relationships/hyperlink" Target="https://es.wikipedia.org/wiki/Caf%C3%A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Az%C3%BAcar" TargetMode="External"/><Relationship Id="rId23" Type="http://schemas.openxmlformats.org/officeDocument/2006/relationships/hyperlink" Target="https://es.wikipedia.org/wiki/Cerveza" TargetMode="External"/><Relationship Id="rId28" Type="http://schemas.openxmlformats.org/officeDocument/2006/relationships/hyperlink" Target="https://es.wikipedia.org/wiki/Jarabe_de_arce" TargetMode="External"/><Relationship Id="rId10" Type="http://schemas.openxmlformats.org/officeDocument/2006/relationships/hyperlink" Target="https://es.wikipedia.org/wiki/Pan_(alimento)" TargetMode="External"/><Relationship Id="rId19" Type="http://schemas.openxmlformats.org/officeDocument/2006/relationships/hyperlink" Target="https://es.wikipedia.org/wiki/Az%C3%BAcar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Tostado" TargetMode="External"/><Relationship Id="rId14" Type="http://schemas.openxmlformats.org/officeDocument/2006/relationships/hyperlink" Target="https://es.wikipedia.org/wiki/Mantequilla" TargetMode="External"/><Relationship Id="rId22" Type="http://schemas.openxmlformats.org/officeDocument/2006/relationships/image" Target="media/image1.jpeg"/><Relationship Id="rId27" Type="http://schemas.openxmlformats.org/officeDocument/2006/relationships/hyperlink" Target="https://es.wikipedia.org/wiki/Caf%C3%A9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3E949-30B7-42E7-A8A7-153863F33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cp:keywords/>
  <dc:description/>
  <cp:lastModifiedBy>Sergio</cp:lastModifiedBy>
  <cp:revision>2</cp:revision>
  <dcterms:created xsi:type="dcterms:W3CDTF">2016-02-27T02:18:00Z</dcterms:created>
  <dcterms:modified xsi:type="dcterms:W3CDTF">2016-02-27T02:18:00Z</dcterms:modified>
</cp:coreProperties>
</file>